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00" w:type="dxa"/>
        <w:tblInd w:w="93" w:type="dxa"/>
        <w:tblLook w:val="04A0"/>
      </w:tblPr>
      <w:tblGrid>
        <w:gridCol w:w="1800"/>
        <w:gridCol w:w="2440"/>
        <w:gridCol w:w="960"/>
      </w:tblGrid>
      <w:tr w:rsidR="005C11E0" w:rsidRPr="005C11E0" w:rsidTr="005C11E0">
        <w:trPr>
          <w:trHeight w:val="315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1E0" w:rsidRPr="005C11E0" w:rsidRDefault="00DF7B98" w:rsidP="005C11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op Three Careers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1E0" w:rsidRPr="005C11E0" w:rsidRDefault="005C11E0" w:rsidP="005C11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1E0" w:rsidRPr="005C11E0" w:rsidRDefault="005C11E0" w:rsidP="005C11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C11E0" w:rsidRPr="005C11E0" w:rsidTr="005C11E0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1E0" w:rsidRPr="005C11E0" w:rsidRDefault="005C11E0" w:rsidP="005C11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1E0" w:rsidRPr="005C11E0" w:rsidRDefault="005C11E0" w:rsidP="005C11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1E0" w:rsidRPr="005C11E0" w:rsidRDefault="005C11E0" w:rsidP="005C11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C11E0" w:rsidRPr="005C11E0" w:rsidTr="005C11E0">
        <w:trPr>
          <w:trHeight w:val="300"/>
        </w:trPr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1E0" w:rsidRPr="005C11E0" w:rsidRDefault="005C11E0" w:rsidP="005C11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C11E0">
              <w:rPr>
                <w:rFonts w:ascii="Calibri" w:eastAsia="Times New Roman" w:hAnsi="Calibri" w:cs="Times New Roman"/>
                <w:color w:val="000000"/>
              </w:rPr>
              <w:t>Projected Job Growth over the next 10 yea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1E0" w:rsidRPr="005C11E0" w:rsidRDefault="005C11E0" w:rsidP="005C11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C11E0" w:rsidRPr="005C11E0" w:rsidTr="005C11E0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1E0" w:rsidRPr="005C11E0" w:rsidRDefault="005C11E0" w:rsidP="005C11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1E0" w:rsidRPr="005C11E0" w:rsidRDefault="005C11E0" w:rsidP="005C11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1E0" w:rsidRPr="005C11E0" w:rsidRDefault="005C11E0" w:rsidP="005C11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C11E0" w:rsidRPr="005C11E0" w:rsidTr="005C11E0">
        <w:trPr>
          <w:trHeight w:val="3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E0" w:rsidRPr="005C11E0" w:rsidRDefault="005C11E0" w:rsidP="005C11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11E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E0" w:rsidRPr="005C11E0" w:rsidRDefault="005C11E0" w:rsidP="005C11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11E0">
              <w:rPr>
                <w:rFonts w:ascii="Calibri" w:eastAsia="Times New Roman" w:hAnsi="Calibri" w:cs="Times New Roman"/>
                <w:color w:val="000000"/>
              </w:rPr>
              <w:t>Percentage Grow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1E0" w:rsidRPr="005C11E0" w:rsidRDefault="005C11E0" w:rsidP="005C11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C11E0" w:rsidRPr="005C11E0" w:rsidTr="005C11E0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E0" w:rsidRPr="005C11E0" w:rsidRDefault="005C11E0" w:rsidP="005C11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11E0">
              <w:rPr>
                <w:rFonts w:ascii="Calibri" w:eastAsia="Times New Roman" w:hAnsi="Calibri" w:cs="Times New Roman"/>
                <w:color w:val="000000"/>
              </w:rPr>
              <w:t>Chief Executiv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E0" w:rsidRPr="005C11E0" w:rsidRDefault="005C11E0" w:rsidP="005C11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11E0">
              <w:rPr>
                <w:rFonts w:ascii="Calibri" w:eastAsia="Times New Roman" w:hAnsi="Calibri" w:cs="Times New Roman"/>
                <w:color w:val="000000"/>
              </w:rPr>
              <w:t>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1E0" w:rsidRPr="005C11E0" w:rsidRDefault="005C11E0" w:rsidP="005C11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C11E0" w:rsidRPr="005C11E0" w:rsidTr="005C11E0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E0" w:rsidRPr="005C11E0" w:rsidRDefault="005C11E0" w:rsidP="005C11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11E0">
              <w:rPr>
                <w:rFonts w:ascii="Calibri" w:eastAsia="Times New Roman" w:hAnsi="Calibri" w:cs="Times New Roman"/>
                <w:color w:val="000000"/>
              </w:rPr>
              <w:t>Geologis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E0" w:rsidRPr="005C11E0" w:rsidRDefault="005C11E0" w:rsidP="005C11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11E0">
              <w:rPr>
                <w:rFonts w:ascii="Calibri" w:eastAsia="Times New Roman" w:hAnsi="Calibri" w:cs="Times New Roman"/>
                <w:color w:val="000000"/>
              </w:rPr>
              <w:t>2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1E0" w:rsidRPr="005C11E0" w:rsidRDefault="005C11E0" w:rsidP="005C11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C11E0" w:rsidRPr="005C11E0" w:rsidTr="005C11E0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E0" w:rsidRPr="005C11E0" w:rsidRDefault="005C11E0" w:rsidP="005C11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11E0">
              <w:rPr>
                <w:rFonts w:ascii="Calibri" w:eastAsia="Times New Roman" w:hAnsi="Calibri" w:cs="Times New Roman"/>
                <w:color w:val="000000"/>
              </w:rPr>
              <w:t>Biologis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E0" w:rsidRPr="005C11E0" w:rsidRDefault="005C11E0" w:rsidP="005C11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11E0">
              <w:rPr>
                <w:rFonts w:ascii="Calibri" w:eastAsia="Times New Roman" w:hAnsi="Calibri" w:cs="Times New Roman"/>
                <w:color w:val="000000"/>
              </w:rPr>
              <w:t>3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1E0" w:rsidRPr="005C11E0" w:rsidRDefault="005C11E0" w:rsidP="005C11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C11E0" w:rsidRPr="005C11E0" w:rsidTr="005C11E0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1E0" w:rsidRPr="005C11E0" w:rsidRDefault="005C11E0" w:rsidP="005C11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1E0" w:rsidRPr="005C11E0" w:rsidRDefault="005C11E0" w:rsidP="005C11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1E0" w:rsidRPr="005C11E0" w:rsidRDefault="005C11E0" w:rsidP="005C11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C11E0" w:rsidRPr="005C11E0" w:rsidTr="005C11E0">
        <w:trPr>
          <w:trHeight w:val="300"/>
        </w:trPr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1E0" w:rsidRPr="005C11E0" w:rsidRDefault="005C11E0" w:rsidP="005C11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C11E0">
              <w:rPr>
                <w:rFonts w:ascii="Calibri" w:eastAsia="Times New Roman" w:hAnsi="Calibri" w:cs="Times New Roman"/>
                <w:color w:val="000000"/>
              </w:rPr>
              <w:t>Educational Level Need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1E0" w:rsidRPr="005C11E0" w:rsidRDefault="005C11E0" w:rsidP="005C11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C11E0" w:rsidRPr="005C11E0" w:rsidTr="005C11E0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1E0" w:rsidRPr="005C11E0" w:rsidRDefault="005C11E0" w:rsidP="005C11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1E0" w:rsidRPr="005C11E0" w:rsidRDefault="005C11E0" w:rsidP="005C11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1E0" w:rsidRPr="005C11E0" w:rsidRDefault="005C11E0" w:rsidP="005C11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C11E0" w:rsidRPr="005C11E0" w:rsidTr="005C11E0">
        <w:trPr>
          <w:trHeight w:val="3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E0" w:rsidRPr="005C11E0" w:rsidRDefault="005C11E0" w:rsidP="005C11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11E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E0" w:rsidRPr="005C11E0" w:rsidRDefault="005C11E0" w:rsidP="005C11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11E0">
              <w:rPr>
                <w:rFonts w:ascii="Calibri" w:eastAsia="Times New Roman" w:hAnsi="Calibri" w:cs="Times New Roman"/>
                <w:color w:val="000000"/>
              </w:rPr>
              <w:t>No. of Years after H.S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1E0" w:rsidRPr="005C11E0" w:rsidRDefault="005C11E0" w:rsidP="005C11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C11E0" w:rsidRPr="005C11E0" w:rsidTr="005C11E0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E0" w:rsidRPr="005C11E0" w:rsidRDefault="005C11E0" w:rsidP="005C11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11E0">
              <w:rPr>
                <w:rFonts w:ascii="Calibri" w:eastAsia="Times New Roman" w:hAnsi="Calibri" w:cs="Times New Roman"/>
                <w:color w:val="000000"/>
              </w:rPr>
              <w:t>Chief Executiv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E0" w:rsidRPr="005C11E0" w:rsidRDefault="005C11E0" w:rsidP="005C11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11E0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1E0" w:rsidRPr="005C11E0" w:rsidRDefault="005C11E0" w:rsidP="005C11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C11E0" w:rsidRPr="005C11E0" w:rsidTr="005C11E0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E0" w:rsidRPr="005C11E0" w:rsidRDefault="005C11E0" w:rsidP="005C11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11E0">
              <w:rPr>
                <w:rFonts w:ascii="Calibri" w:eastAsia="Times New Roman" w:hAnsi="Calibri" w:cs="Times New Roman"/>
                <w:color w:val="000000"/>
              </w:rPr>
              <w:t>Geologis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E0" w:rsidRPr="005C11E0" w:rsidRDefault="005C11E0" w:rsidP="005C11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11E0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1E0" w:rsidRPr="005C11E0" w:rsidRDefault="005C11E0" w:rsidP="005C11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C11E0" w:rsidRPr="005C11E0" w:rsidTr="005C11E0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E0" w:rsidRPr="005C11E0" w:rsidRDefault="005C11E0" w:rsidP="005C11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11E0">
              <w:rPr>
                <w:rFonts w:ascii="Calibri" w:eastAsia="Times New Roman" w:hAnsi="Calibri" w:cs="Times New Roman"/>
                <w:color w:val="000000"/>
              </w:rPr>
              <w:t>Biologis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E0" w:rsidRPr="005C11E0" w:rsidRDefault="005C11E0" w:rsidP="005C11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11E0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1E0" w:rsidRPr="005C11E0" w:rsidRDefault="005C11E0" w:rsidP="005C11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C11E0" w:rsidRPr="005C11E0" w:rsidTr="005C11E0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1E0" w:rsidRPr="005C11E0" w:rsidRDefault="005C11E0" w:rsidP="005C11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1E0" w:rsidRPr="005C11E0" w:rsidRDefault="005C11E0" w:rsidP="005C11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1E0" w:rsidRPr="005C11E0" w:rsidRDefault="005C11E0" w:rsidP="005C11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C11E0" w:rsidRPr="005C11E0" w:rsidTr="005C11E0">
        <w:trPr>
          <w:trHeight w:val="300"/>
        </w:trPr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1E0" w:rsidRPr="005C11E0" w:rsidRDefault="005C11E0" w:rsidP="005C11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C11E0">
              <w:rPr>
                <w:rFonts w:ascii="Calibri" w:eastAsia="Times New Roman" w:hAnsi="Calibri" w:cs="Times New Roman"/>
                <w:color w:val="000000"/>
              </w:rPr>
              <w:t>Median or Average Salary per Care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1E0" w:rsidRPr="005C11E0" w:rsidRDefault="005C11E0" w:rsidP="005C11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C11E0" w:rsidRPr="005C11E0" w:rsidTr="005C11E0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1E0" w:rsidRPr="005C11E0" w:rsidRDefault="005C11E0" w:rsidP="005C11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1E0" w:rsidRPr="005C11E0" w:rsidRDefault="005C11E0" w:rsidP="005C11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1E0" w:rsidRPr="005C11E0" w:rsidRDefault="005C11E0" w:rsidP="005C11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C11E0" w:rsidRPr="005C11E0" w:rsidTr="005C11E0">
        <w:trPr>
          <w:trHeight w:val="3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E0" w:rsidRPr="005C11E0" w:rsidRDefault="005C11E0" w:rsidP="005C11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11E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E0" w:rsidRPr="005C11E0" w:rsidRDefault="005C11E0" w:rsidP="005C11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11E0">
              <w:rPr>
                <w:rFonts w:ascii="Calibri" w:eastAsia="Times New Roman" w:hAnsi="Calibri" w:cs="Times New Roman"/>
                <w:color w:val="000000"/>
              </w:rPr>
              <w:t>Average Salar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1E0" w:rsidRPr="005C11E0" w:rsidRDefault="005C11E0" w:rsidP="005C11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C11E0" w:rsidRPr="005C11E0" w:rsidTr="005C11E0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E0" w:rsidRPr="005C11E0" w:rsidRDefault="005C11E0" w:rsidP="005C11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11E0">
              <w:rPr>
                <w:rFonts w:ascii="Calibri" w:eastAsia="Times New Roman" w:hAnsi="Calibri" w:cs="Times New Roman"/>
                <w:color w:val="000000"/>
              </w:rPr>
              <w:t>Chief Executiv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E0" w:rsidRPr="005C11E0" w:rsidRDefault="005C11E0" w:rsidP="005C11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11E0">
              <w:rPr>
                <w:rFonts w:ascii="Calibri" w:eastAsia="Times New Roman" w:hAnsi="Calibri" w:cs="Times New Roman"/>
                <w:color w:val="000000"/>
              </w:rPr>
              <w:t xml:space="preserve">$101,25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1E0" w:rsidRPr="005C11E0" w:rsidRDefault="005C11E0" w:rsidP="005C11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C11E0" w:rsidRPr="005C11E0" w:rsidTr="005C11E0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E0" w:rsidRPr="005C11E0" w:rsidRDefault="005C11E0" w:rsidP="005C11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11E0">
              <w:rPr>
                <w:rFonts w:ascii="Calibri" w:eastAsia="Times New Roman" w:hAnsi="Calibri" w:cs="Times New Roman"/>
                <w:color w:val="000000"/>
              </w:rPr>
              <w:t>Geologis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E0" w:rsidRPr="005C11E0" w:rsidRDefault="005C11E0" w:rsidP="005C11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11E0">
              <w:rPr>
                <w:rFonts w:ascii="Calibri" w:eastAsia="Times New Roman" w:hAnsi="Calibri" w:cs="Times New Roman"/>
                <w:color w:val="000000"/>
              </w:rPr>
              <w:t xml:space="preserve">$82,50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1E0" w:rsidRPr="005C11E0" w:rsidRDefault="005C11E0" w:rsidP="005C11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C11E0" w:rsidRPr="005C11E0" w:rsidTr="005C11E0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E0" w:rsidRPr="005C11E0" w:rsidRDefault="005C11E0" w:rsidP="005C11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11E0">
              <w:rPr>
                <w:rFonts w:ascii="Calibri" w:eastAsia="Times New Roman" w:hAnsi="Calibri" w:cs="Times New Roman"/>
                <w:color w:val="000000"/>
              </w:rPr>
              <w:t>Biologis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E0" w:rsidRPr="005C11E0" w:rsidRDefault="005C11E0" w:rsidP="005C11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11E0">
              <w:rPr>
                <w:rFonts w:ascii="Calibri" w:eastAsia="Times New Roman" w:hAnsi="Calibri" w:cs="Times New Roman"/>
                <w:color w:val="000000"/>
              </w:rPr>
              <w:t xml:space="preserve">$79,39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1E0" w:rsidRPr="005C11E0" w:rsidRDefault="005C11E0" w:rsidP="005C11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C11E0" w:rsidRPr="005C11E0" w:rsidTr="005C11E0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1E0" w:rsidRPr="005C11E0" w:rsidRDefault="005C11E0" w:rsidP="005C11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1E0" w:rsidRPr="005C11E0" w:rsidRDefault="005C11E0" w:rsidP="005C11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1E0" w:rsidRPr="005C11E0" w:rsidRDefault="005C11E0" w:rsidP="005C11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C11E0" w:rsidRPr="005C11E0" w:rsidTr="005C11E0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1E0" w:rsidRPr="005C11E0" w:rsidRDefault="005C11E0" w:rsidP="005C11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1E0" w:rsidRPr="005C11E0" w:rsidRDefault="005C11E0" w:rsidP="005C11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1E0" w:rsidRPr="005C11E0" w:rsidRDefault="005C11E0" w:rsidP="005C11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376E2B" w:rsidRDefault="00621A53">
      <w:r>
        <w:rPr>
          <w:noProof/>
          <w:lang w:eastAsia="zh-TW"/>
        </w:rPr>
        <w:pict>
          <v:rect id="_x0000_s1026" style="position:absolute;margin-left:1388.95pt;margin-top:0;width:214.15pt;height:9in;flip:x;z-index:251660288;mso-width-percent:350;mso-height-percent:1000;mso-wrap-distance-top:7.2pt;mso-wrap-distance-bottom:7.2pt;mso-position-horizontal:outside;mso-position-horizontal-relative:page;mso-position-vertical:center;mso-position-vertical-relative:page;mso-width-percent:350;mso-height-percent:1000;mso-height-relative:margin" o:allowincell="f" fillcolor="#4f81bd [3204]" stroked="f" strokecolor="black [3213]" strokeweight="1.5pt">
            <v:shadow color="#f79646 [3209]" opacity=".5" offset="-15pt,0" offset2="-18pt,12pt"/>
            <v:textbox style="mso-next-textbox:#_x0000_s1026" inset="21.6pt,21.6pt,21.6pt,21.6pt">
              <w:txbxContent>
                <w:p w:rsidR="00DF7B98" w:rsidRDefault="00DF7B98" w:rsidP="005C11E0">
                  <w:pPr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color w:val="FFFFFF" w:themeColor="background1"/>
                      <w:sz w:val="18"/>
                      <w:szCs w:val="18"/>
                    </w:rPr>
                    <w:t xml:space="preserve">My top three careers are </w:t>
                  </w:r>
                  <w:r w:rsidRPr="00C71ABD">
                    <w:rPr>
                      <w:color w:val="FFFFFF" w:themeColor="background1"/>
                      <w:sz w:val="18"/>
                      <w:szCs w:val="18"/>
                      <w:u w:val="single"/>
                    </w:rPr>
                    <w:t>Chief Executive</w:t>
                  </w:r>
                  <w:r>
                    <w:rPr>
                      <w:color w:val="FFFFFF" w:themeColor="background1"/>
                      <w:sz w:val="18"/>
                      <w:szCs w:val="18"/>
                    </w:rPr>
                    <w:t xml:space="preserve">, </w:t>
                  </w:r>
                  <w:r w:rsidRPr="00C71ABD">
                    <w:rPr>
                      <w:color w:val="FFFFFF" w:themeColor="background1"/>
                      <w:sz w:val="18"/>
                      <w:szCs w:val="18"/>
                      <w:u w:val="single"/>
                    </w:rPr>
                    <w:t>Geologist</w:t>
                  </w:r>
                  <w:r>
                    <w:rPr>
                      <w:color w:val="FFFFFF" w:themeColor="background1"/>
                      <w:sz w:val="18"/>
                      <w:szCs w:val="18"/>
                    </w:rPr>
                    <w:t xml:space="preserve">, and </w:t>
                  </w:r>
                  <w:r w:rsidRPr="001E3FA3">
                    <w:rPr>
                      <w:color w:val="FFFFFF" w:themeColor="background1"/>
                      <w:sz w:val="18"/>
                      <w:szCs w:val="18"/>
                      <w:u w:val="single"/>
                    </w:rPr>
                    <w:t>Biologist</w:t>
                  </w:r>
                  <w:r>
                    <w:rPr>
                      <w:color w:val="FFFFFF" w:themeColor="background1"/>
                      <w:sz w:val="18"/>
                      <w:szCs w:val="18"/>
                    </w:rPr>
                    <w:t xml:space="preserve"> because of personality and or money.</w:t>
                  </w:r>
                </w:p>
                <w:p w:rsidR="00DF7B98" w:rsidRDefault="00DF7B98" w:rsidP="005C11E0">
                  <w:pPr>
                    <w:rPr>
                      <w:color w:val="FFFFFF" w:themeColor="background1"/>
                      <w:sz w:val="18"/>
                      <w:szCs w:val="18"/>
                    </w:rPr>
                  </w:pPr>
                </w:p>
                <w:p w:rsidR="00DF7B98" w:rsidRDefault="00DF7B98" w:rsidP="005C11E0">
                  <w:pPr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C71ABD">
                    <w:rPr>
                      <w:color w:val="FFFFFF" w:themeColor="background1"/>
                      <w:sz w:val="18"/>
                      <w:szCs w:val="18"/>
                      <w:u w:val="single"/>
                    </w:rPr>
                    <w:t>Chief Executive</w:t>
                  </w:r>
                  <w:r>
                    <w:rPr>
                      <w:color w:val="FFFFFF" w:themeColor="background1"/>
                      <w:sz w:val="18"/>
                      <w:szCs w:val="18"/>
                    </w:rPr>
                    <w:t>: I narrowed my choices to this career because it had the most money, not so much personality.</w:t>
                  </w:r>
                </w:p>
                <w:p w:rsidR="00DF7B98" w:rsidRDefault="00DF7B98" w:rsidP="005C11E0">
                  <w:pPr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C71ABD">
                    <w:rPr>
                      <w:color w:val="FFFFFF" w:themeColor="background1"/>
                      <w:sz w:val="18"/>
                      <w:szCs w:val="18"/>
                      <w:u w:val="single"/>
                    </w:rPr>
                    <w:t>Geologist</w:t>
                  </w:r>
                  <w:r>
                    <w:rPr>
                      <w:color w:val="FFFFFF" w:themeColor="background1"/>
                      <w:sz w:val="18"/>
                      <w:szCs w:val="18"/>
                    </w:rPr>
                    <w:t>: I picked this because I like rocks and stones, also mountains and canyons.</w:t>
                  </w:r>
                </w:p>
                <w:p w:rsidR="00DF7B98" w:rsidRDefault="00DF7B98" w:rsidP="005C11E0">
                  <w:pPr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DF7B98">
                    <w:rPr>
                      <w:color w:val="FFFFFF" w:themeColor="background1"/>
                      <w:sz w:val="18"/>
                      <w:szCs w:val="18"/>
                      <w:u w:val="single"/>
                    </w:rPr>
                    <w:t>Biologist</w:t>
                  </w:r>
                  <w:r>
                    <w:rPr>
                      <w:color w:val="FFFFFF" w:themeColor="background1"/>
                      <w:sz w:val="18"/>
                      <w:szCs w:val="18"/>
                    </w:rPr>
                    <w:t>: This is my TOP choice because I am into animals, fish, ext. This is also a good paying job, and the percentage growth is raising the most. It requires a PHD, AKA eight years of college; it will make me have a better education.</w:t>
                  </w:r>
                </w:p>
                <w:p w:rsidR="00DF7B98" w:rsidRDefault="00DF7B98" w:rsidP="005C11E0">
                  <w:pPr>
                    <w:rPr>
                      <w:color w:val="FFFFFF" w:themeColor="background1"/>
                      <w:sz w:val="18"/>
                      <w:szCs w:val="18"/>
                    </w:rPr>
                  </w:pPr>
                </w:p>
                <w:p w:rsidR="00DF7B98" w:rsidRDefault="00DF7B98" w:rsidP="005C11E0">
                  <w:pPr>
                    <w:rPr>
                      <w:color w:val="FFFFFF" w:themeColor="background1"/>
                      <w:sz w:val="18"/>
                      <w:szCs w:val="18"/>
                    </w:rPr>
                  </w:pPr>
                </w:p>
              </w:txbxContent>
            </v:textbox>
            <w10:wrap type="square" anchorx="page" anchory="page"/>
          </v:rect>
        </w:pict>
      </w:r>
    </w:p>
    <w:p w:rsidR="007938BE" w:rsidRPr="00376E2B" w:rsidRDefault="007938BE" w:rsidP="00376E2B"/>
    <w:sectPr w:rsidR="007938BE" w:rsidRPr="00376E2B" w:rsidSect="007938BE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B98" w:rsidRDefault="00DF7B98" w:rsidP="00884B3C">
      <w:pPr>
        <w:spacing w:after="0" w:line="240" w:lineRule="auto"/>
      </w:pPr>
      <w:r>
        <w:separator/>
      </w:r>
    </w:p>
  </w:endnote>
  <w:endnote w:type="continuationSeparator" w:id="0">
    <w:p w:rsidR="00DF7B98" w:rsidRDefault="00DF7B98" w:rsidP="00884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B98" w:rsidRDefault="00DF7B98" w:rsidP="00884B3C">
      <w:pPr>
        <w:spacing w:after="0" w:line="240" w:lineRule="auto"/>
      </w:pPr>
      <w:r>
        <w:separator/>
      </w:r>
    </w:p>
  </w:footnote>
  <w:footnote w:type="continuationSeparator" w:id="0">
    <w:p w:rsidR="00DF7B98" w:rsidRDefault="00DF7B98" w:rsidP="00884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B98" w:rsidRDefault="00DF7B98">
    <w:pPr>
      <w:pStyle w:val="Header"/>
    </w:pPr>
    <w:r>
      <w:t>Top Three Careers</w:t>
    </w:r>
  </w:p>
  <w:p w:rsidR="00DF7B98" w:rsidRDefault="00DF7B98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C11E0"/>
    <w:rsid w:val="00093E86"/>
    <w:rsid w:val="001E3FA3"/>
    <w:rsid w:val="00376E2B"/>
    <w:rsid w:val="005C11E0"/>
    <w:rsid w:val="00621A53"/>
    <w:rsid w:val="007938BE"/>
    <w:rsid w:val="00884B3C"/>
    <w:rsid w:val="00A240F9"/>
    <w:rsid w:val="00C232F3"/>
    <w:rsid w:val="00C71ABD"/>
    <w:rsid w:val="00DF7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8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1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4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B3C"/>
  </w:style>
  <w:style w:type="paragraph" w:styleId="Footer">
    <w:name w:val="footer"/>
    <w:basedOn w:val="Normal"/>
    <w:link w:val="FooterChar"/>
    <w:uiPriority w:val="99"/>
    <w:semiHidden/>
    <w:unhideWhenUsed/>
    <w:rsid w:val="00884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4B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C5BB6-3C98-4CEF-A34D-72B1A816D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p Three Careers</vt:lpstr>
    </vt:vector>
  </TitlesOfParts>
  <Company> </Company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S</dc:creator>
  <cp:keywords/>
  <dc:description/>
  <cp:lastModifiedBy>SPS</cp:lastModifiedBy>
  <cp:revision>2</cp:revision>
  <dcterms:created xsi:type="dcterms:W3CDTF">2012-05-22T11:10:00Z</dcterms:created>
  <dcterms:modified xsi:type="dcterms:W3CDTF">2012-05-22T11:10:00Z</dcterms:modified>
</cp:coreProperties>
</file>